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512D" w14:textId="77777777" w:rsidR="00F65A46" w:rsidRDefault="00F65A46" w:rsidP="0013364C">
      <w:r>
        <w:separator/>
      </w:r>
    </w:p>
  </w:endnote>
  <w:endnote w:type="continuationSeparator" w:id="0">
    <w:p w14:paraId="79B62F52" w14:textId="77777777" w:rsidR="00F65A46" w:rsidRDefault="00F65A4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D9C1" w14:textId="77777777" w:rsidR="00F65A46" w:rsidRDefault="00F65A46" w:rsidP="0013364C">
      <w:r>
        <w:separator/>
      </w:r>
    </w:p>
  </w:footnote>
  <w:footnote w:type="continuationSeparator" w:id="0">
    <w:p w14:paraId="569B29D6" w14:textId="77777777" w:rsidR="00F65A46" w:rsidRDefault="00F65A4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4AF9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65A46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2C47-C30C-4BD9-8AF6-5F3B946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ňA</cp:lastModifiedBy>
  <cp:revision>2</cp:revision>
  <cp:lastPrinted>2020-09-10T07:05:00Z</cp:lastPrinted>
  <dcterms:created xsi:type="dcterms:W3CDTF">2020-09-18T03:31:00Z</dcterms:created>
  <dcterms:modified xsi:type="dcterms:W3CDTF">2020-09-18T03:31:00Z</dcterms:modified>
</cp:coreProperties>
</file>